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908C" w14:textId="253A3ABB" w:rsidR="00402B11" w:rsidRPr="009F7BC9" w:rsidRDefault="003929E5" w:rsidP="7EBB87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BC9">
        <w:rPr>
          <w:rFonts w:ascii="Times New Roman" w:hAnsi="Times New Roman" w:cs="Times New Roman"/>
          <w:b/>
          <w:bCs/>
          <w:sz w:val="24"/>
          <w:szCs w:val="24"/>
        </w:rPr>
        <w:t xml:space="preserve">CERTIFICATION </w:t>
      </w:r>
      <w:r w:rsidR="00402B11" w:rsidRPr="009F7BC9">
        <w:rPr>
          <w:rFonts w:ascii="Times New Roman" w:hAnsi="Times New Roman" w:cs="Times New Roman"/>
          <w:b/>
          <w:bCs/>
          <w:sz w:val="24"/>
          <w:szCs w:val="24"/>
        </w:rPr>
        <w:t>OF COMPLETENESS</w:t>
      </w:r>
    </w:p>
    <w:p w14:paraId="0FF8FEF3" w14:textId="58455B68" w:rsidR="00EE5EDC" w:rsidRPr="009F7BC9" w:rsidRDefault="0047647D" w:rsidP="00402B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Independent Charter School</w:t>
      </w:r>
    </w:p>
    <w:p w14:paraId="3A540D8C" w14:textId="77777777" w:rsidR="00402B11" w:rsidRPr="009F7BC9" w:rsidRDefault="00402B11" w:rsidP="00402B11">
      <w:pPr>
        <w:rPr>
          <w:rFonts w:ascii="Times New Roman" w:hAnsi="Times New Roman" w:cs="Times New Roman"/>
          <w:sz w:val="24"/>
          <w:szCs w:val="24"/>
        </w:rPr>
      </w:pPr>
    </w:p>
    <w:p w14:paraId="459880A9" w14:textId="77777777" w:rsidR="00402B11" w:rsidRPr="009F7BC9" w:rsidRDefault="00402B11" w:rsidP="00402B1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425"/>
        <w:gridCol w:w="1980"/>
        <w:gridCol w:w="1340"/>
      </w:tblGrid>
      <w:tr w:rsidR="00FC3EA1" w:rsidRPr="009F7BC9" w14:paraId="09A30D54" w14:textId="35A197D0" w:rsidTr="003F7AEC">
        <w:tc>
          <w:tcPr>
            <w:tcW w:w="2605" w:type="dxa"/>
            <w:vAlign w:val="bottom"/>
          </w:tcPr>
          <w:p w14:paraId="2DC214C1" w14:textId="7C21B070" w:rsidR="00FC3EA1" w:rsidRPr="009F7BC9" w:rsidRDefault="0047647D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oposed </w:t>
            </w:r>
            <w:r w:rsidR="00FC3EA1" w:rsidRPr="009F7BC9">
              <w:rPr>
                <w:rFonts w:ascii="Times New Roman" w:hAnsi="Times New Roman" w:cs="Times New Roman"/>
                <w:color w:val="auto"/>
              </w:rPr>
              <w:t>Charter School Name:</w:t>
            </w:r>
          </w:p>
        </w:tc>
        <w:tc>
          <w:tcPr>
            <w:tcW w:w="6745" w:type="dxa"/>
            <w:gridSpan w:val="3"/>
            <w:tcBorders>
              <w:bottom w:val="single" w:sz="4" w:space="0" w:color="auto"/>
            </w:tcBorders>
            <w:vAlign w:val="bottom"/>
          </w:tcPr>
          <w:p w14:paraId="1349E606" w14:textId="1AB37F19" w:rsidR="00FC3EA1" w:rsidRPr="009F7BC9" w:rsidRDefault="00FC3EA1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3EA1" w:rsidRPr="009F7BC9" w14:paraId="589D1E88" w14:textId="150A3765" w:rsidTr="00FC3EA1">
        <w:tc>
          <w:tcPr>
            <w:tcW w:w="2605" w:type="dxa"/>
            <w:vAlign w:val="bottom"/>
          </w:tcPr>
          <w:p w14:paraId="4F43017E" w14:textId="77777777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  <w:vAlign w:val="bottom"/>
          </w:tcPr>
          <w:p w14:paraId="0AA5E10E" w14:textId="77777777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vAlign w:val="bottom"/>
          </w:tcPr>
          <w:p w14:paraId="1BD37484" w14:textId="70C6833E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0" w:type="dxa"/>
            <w:vAlign w:val="bottom"/>
          </w:tcPr>
          <w:p w14:paraId="43FBCE8B" w14:textId="77777777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3EA1" w:rsidRPr="009F7BC9" w14:paraId="5A367681" w14:textId="2E2F94D2" w:rsidTr="00FC3EA1">
        <w:tc>
          <w:tcPr>
            <w:tcW w:w="2605" w:type="dxa"/>
            <w:vAlign w:val="bottom"/>
          </w:tcPr>
          <w:p w14:paraId="1EA9267E" w14:textId="5F43D603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  <w:color w:val="auto"/>
              </w:rPr>
              <w:t>Lead Petitioner Name/s: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vAlign w:val="bottom"/>
          </w:tcPr>
          <w:p w14:paraId="550B20A3" w14:textId="4068D9F0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48FB9A76" w14:textId="42DCA6F6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  <w:color w:val="auto"/>
              </w:rPr>
              <w:t xml:space="preserve">Submission Date: 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bottom"/>
          </w:tcPr>
          <w:p w14:paraId="726D0C76" w14:textId="2B30329F" w:rsidR="00B77790" w:rsidRPr="009F7BC9" w:rsidRDefault="00B77790" w:rsidP="00B77790">
            <w:pPr>
              <w:pStyle w:val="Default"/>
              <w:ind w:left="-12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="00FC3EA1"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3EA1" w:rsidRPr="009F7BC9" w14:paraId="533F0806" w14:textId="5C83F257" w:rsidTr="00D968E0">
        <w:trPr>
          <w:trHeight w:val="296"/>
        </w:trPr>
        <w:tc>
          <w:tcPr>
            <w:tcW w:w="2605" w:type="dxa"/>
            <w:vAlign w:val="bottom"/>
          </w:tcPr>
          <w:p w14:paraId="766D1EAF" w14:textId="77777777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47BA2" w14:textId="7008C982" w:rsidR="00B77790" w:rsidRPr="009F7BC9" w:rsidRDefault="00FC3EA1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728D7956" w14:textId="26EFF631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bottom"/>
          </w:tcPr>
          <w:p w14:paraId="4CF4EDF7" w14:textId="77777777" w:rsidR="00B77790" w:rsidRPr="009F7BC9" w:rsidRDefault="00B77790" w:rsidP="0028283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649D25C" w14:textId="77777777" w:rsidR="00402B11" w:rsidRPr="009F7BC9" w:rsidRDefault="00402B11" w:rsidP="00402B11">
      <w:pPr>
        <w:pStyle w:val="Default"/>
        <w:rPr>
          <w:rFonts w:ascii="Times New Roman" w:hAnsi="Times New Roman" w:cs="Times New Roman"/>
          <w:color w:val="auto"/>
        </w:rPr>
      </w:pPr>
    </w:p>
    <w:p w14:paraId="120DA205" w14:textId="77777777" w:rsidR="00402B11" w:rsidRPr="009F7BC9" w:rsidRDefault="00402B11" w:rsidP="00402B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B970955" w14:textId="195F2413" w:rsidR="0001631C" w:rsidRPr="0001631C" w:rsidRDefault="0001631C" w:rsidP="0001631C">
      <w:pPr>
        <w:pStyle w:val="Default"/>
        <w:jc w:val="both"/>
        <w:rPr>
          <w:rFonts w:ascii="Times New Roman" w:hAnsi="Times New Roman" w:cs="Times New Roman"/>
        </w:rPr>
      </w:pPr>
      <w:r w:rsidRPr="0001631C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hereby </w:t>
      </w:r>
      <w:r w:rsidRPr="0001631C">
        <w:rPr>
          <w:rFonts w:ascii="Times New Roman" w:hAnsi="Times New Roman" w:cs="Times New Roman"/>
        </w:rPr>
        <w:t>certify that this submitted petition is complete pursuant to Education Code section 47605(b)</w:t>
      </w:r>
      <w:r>
        <w:rPr>
          <w:rFonts w:ascii="Times New Roman" w:hAnsi="Times New Roman" w:cs="Times New Roman"/>
        </w:rPr>
        <w:t>.</w:t>
      </w:r>
      <w:r w:rsidRPr="0001631C">
        <w:rPr>
          <w:rFonts w:ascii="Times New Roman" w:hAnsi="Times New Roman" w:cs="Times New Roman"/>
        </w:rPr>
        <w:t xml:space="preserve"> </w:t>
      </w:r>
    </w:p>
    <w:p w14:paraId="3C4DB3A2" w14:textId="77777777" w:rsidR="0001631C" w:rsidRPr="0001631C" w:rsidRDefault="0001631C" w:rsidP="0001631C">
      <w:pPr>
        <w:pStyle w:val="Default"/>
        <w:jc w:val="both"/>
        <w:rPr>
          <w:rFonts w:ascii="Times New Roman" w:hAnsi="Times New Roman" w:cs="Times New Roman"/>
        </w:rPr>
      </w:pPr>
    </w:p>
    <w:p w14:paraId="5F830176" w14:textId="77777777" w:rsidR="00ED38B8" w:rsidRPr="009F7BC9" w:rsidRDefault="00ED38B8" w:rsidP="00402B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C8E32FC" w14:textId="77777777" w:rsidR="00402B11" w:rsidRPr="009F7BC9" w:rsidRDefault="00402B11" w:rsidP="00402B1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029"/>
        <w:gridCol w:w="741"/>
        <w:gridCol w:w="1345"/>
      </w:tblGrid>
      <w:tr w:rsidR="00FC3EA1" w:rsidRPr="009F7BC9" w14:paraId="42AD1704" w14:textId="7406A3FA" w:rsidTr="00655E1B">
        <w:tc>
          <w:tcPr>
            <w:tcW w:w="3235" w:type="dxa"/>
            <w:vAlign w:val="bottom"/>
          </w:tcPr>
          <w:p w14:paraId="5EFA481B" w14:textId="06D3CE6D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  <w:color w:val="auto"/>
              </w:rPr>
              <w:t>Signature of Lead Petitioner/s: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bottom"/>
          </w:tcPr>
          <w:p w14:paraId="2E0B705D" w14:textId="77777777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1" w:type="dxa"/>
            <w:vAlign w:val="bottom"/>
          </w:tcPr>
          <w:p w14:paraId="6DF5ED46" w14:textId="06A2E320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  <w:color w:val="auto"/>
              </w:rPr>
              <w:t>Date: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bottom"/>
          </w:tcPr>
          <w:p w14:paraId="3DCD96A5" w14:textId="7610DEBF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3EA1" w:rsidRPr="009F7BC9" w14:paraId="3803868B" w14:textId="13191647" w:rsidTr="00655E1B">
        <w:trPr>
          <w:trHeight w:val="458"/>
        </w:trPr>
        <w:tc>
          <w:tcPr>
            <w:tcW w:w="3235" w:type="dxa"/>
            <w:vAlign w:val="bottom"/>
          </w:tcPr>
          <w:p w14:paraId="0558BAD1" w14:textId="77777777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2931C" w14:textId="77777777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1" w:type="dxa"/>
            <w:vAlign w:val="bottom"/>
          </w:tcPr>
          <w:p w14:paraId="27E41B41" w14:textId="77777777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vAlign w:val="bottom"/>
          </w:tcPr>
          <w:p w14:paraId="44786F92" w14:textId="77777777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1F492B4" w14:textId="1EACC52E" w:rsidR="009F7BC9" w:rsidRPr="009F7BC9" w:rsidRDefault="009F7BC9" w:rsidP="009F7B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0"/>
      </w:tblGrid>
      <w:tr w:rsidR="009F7BC9" w:rsidRPr="009F7BC9" w14:paraId="0463665A" w14:textId="5B5CFC58" w:rsidTr="00655E1B">
        <w:tc>
          <w:tcPr>
            <w:tcW w:w="1620" w:type="dxa"/>
            <w:vAlign w:val="bottom"/>
          </w:tcPr>
          <w:p w14:paraId="7A4D592F" w14:textId="7E720499" w:rsidR="009F7BC9" w:rsidRPr="009F7BC9" w:rsidRDefault="009F7BC9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  <w:color w:val="auto"/>
              </w:rPr>
              <w:t>Print Name/s: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vAlign w:val="bottom"/>
          </w:tcPr>
          <w:p w14:paraId="1949A0AD" w14:textId="27978AAC" w:rsidR="009F7BC9" w:rsidRPr="009F7BC9" w:rsidRDefault="009F7BC9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F7BC9" w:rsidRPr="009F7BC9" w14:paraId="423010C4" w14:textId="38A5C51F" w:rsidTr="00D968E0">
        <w:trPr>
          <w:trHeight w:val="314"/>
        </w:trPr>
        <w:tc>
          <w:tcPr>
            <w:tcW w:w="1620" w:type="dxa"/>
            <w:vAlign w:val="bottom"/>
          </w:tcPr>
          <w:p w14:paraId="745A2AFD" w14:textId="77777777" w:rsidR="009F7BC9" w:rsidRPr="009F7BC9" w:rsidRDefault="009F7BC9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7F98C" w14:textId="4FA39BDA" w:rsidR="009F7BC9" w:rsidRPr="009F7BC9" w:rsidRDefault="009F7BC9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C2CEEAA" w14:textId="22CCB239" w:rsidR="009F7BC9" w:rsidRPr="009F7BC9" w:rsidRDefault="009F7BC9" w:rsidP="009F7B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8290"/>
      </w:tblGrid>
      <w:tr w:rsidR="009F7BC9" w:rsidRPr="009F7BC9" w14:paraId="1E7C5E4C" w14:textId="5D7D4E0B" w:rsidTr="00655E1B">
        <w:tc>
          <w:tcPr>
            <w:tcW w:w="1070" w:type="dxa"/>
            <w:vAlign w:val="bottom"/>
          </w:tcPr>
          <w:p w14:paraId="48FFF590" w14:textId="42C44403" w:rsidR="009F7BC9" w:rsidRPr="009F7BC9" w:rsidRDefault="009F7BC9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  <w:color w:val="auto"/>
              </w:rPr>
              <w:t>Address:</w:t>
            </w:r>
          </w:p>
        </w:tc>
        <w:tc>
          <w:tcPr>
            <w:tcW w:w="8290" w:type="dxa"/>
            <w:tcBorders>
              <w:bottom w:val="single" w:sz="4" w:space="0" w:color="auto"/>
            </w:tcBorders>
            <w:vAlign w:val="bottom"/>
          </w:tcPr>
          <w:p w14:paraId="2B27E233" w14:textId="5C33ED0B" w:rsidR="009F7BC9" w:rsidRPr="009F7BC9" w:rsidRDefault="009F7BC9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F7BC9" w:rsidRPr="009F7BC9" w14:paraId="68CD8C18" w14:textId="341D8F14" w:rsidTr="00D968E0">
        <w:trPr>
          <w:trHeight w:val="341"/>
        </w:trPr>
        <w:tc>
          <w:tcPr>
            <w:tcW w:w="1070" w:type="dxa"/>
            <w:vAlign w:val="bottom"/>
          </w:tcPr>
          <w:p w14:paraId="243A39F1" w14:textId="77777777" w:rsidR="009F7BC9" w:rsidRPr="009F7BC9" w:rsidRDefault="009F7BC9" w:rsidP="00FC3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6AFDB" w14:textId="5DF4DFDF" w:rsidR="009F7BC9" w:rsidRPr="009F7BC9" w:rsidRDefault="009F7BC9" w:rsidP="00FC3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9CABD1D" w14:textId="51C5F453" w:rsidR="009F7BC9" w:rsidRPr="009F7BC9" w:rsidRDefault="009F7BC9" w:rsidP="009F7B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677"/>
        <w:gridCol w:w="1016"/>
        <w:gridCol w:w="4767"/>
      </w:tblGrid>
      <w:tr w:rsidR="009F7BC9" w:rsidRPr="009F7BC9" w14:paraId="61A67483" w14:textId="34954A3D" w:rsidTr="00655E1B">
        <w:tc>
          <w:tcPr>
            <w:tcW w:w="900" w:type="dxa"/>
            <w:vAlign w:val="bottom"/>
          </w:tcPr>
          <w:p w14:paraId="308461BE" w14:textId="21BF4B9B" w:rsidR="00FC3EA1" w:rsidRPr="009F7BC9" w:rsidRDefault="00FC3EA1" w:rsidP="00FC3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14:paraId="7F35770E" w14:textId="274AE2B8" w:rsidR="00FC3EA1" w:rsidRPr="009F7BC9" w:rsidRDefault="009F7BC9" w:rsidP="00FC3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11" w:type="dxa"/>
            <w:vAlign w:val="bottom"/>
          </w:tcPr>
          <w:p w14:paraId="1D9F1546" w14:textId="3585862B" w:rsidR="00FC3EA1" w:rsidRPr="009F7BC9" w:rsidRDefault="009F7BC9" w:rsidP="00FC3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5E4DCC5E" w14:textId="2302B724" w:rsidR="00FC3EA1" w:rsidRPr="009F7BC9" w:rsidRDefault="009F7BC9" w:rsidP="00FC3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7B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F7BC9" w:rsidRPr="009F7BC9" w14:paraId="0BFE9B72" w14:textId="69A6138E" w:rsidTr="00D968E0">
        <w:trPr>
          <w:trHeight w:val="323"/>
        </w:trPr>
        <w:tc>
          <w:tcPr>
            <w:tcW w:w="900" w:type="dxa"/>
            <w:vAlign w:val="bottom"/>
          </w:tcPr>
          <w:p w14:paraId="1A2B58E9" w14:textId="77777777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99202" w14:textId="7EE86171" w:rsidR="00FC3EA1" w:rsidRPr="009F7BC9" w:rsidRDefault="009F7BC9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11" w:type="dxa"/>
            <w:vAlign w:val="bottom"/>
          </w:tcPr>
          <w:p w14:paraId="4740939F" w14:textId="77777777" w:rsidR="00FC3EA1" w:rsidRPr="009F7BC9" w:rsidRDefault="00FC3EA1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490D86" w14:textId="3A389222" w:rsidR="00FC3EA1" w:rsidRPr="009F7BC9" w:rsidRDefault="009F7BC9" w:rsidP="00AC295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F7BC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C9">
              <w:rPr>
                <w:rFonts w:ascii="Times New Roman" w:hAnsi="Times New Roman" w:cs="Times New Roman"/>
              </w:rPr>
              <w:instrText xml:space="preserve"> FORMTEXT </w:instrText>
            </w:r>
            <w:r w:rsidRPr="009F7BC9">
              <w:rPr>
                <w:rFonts w:ascii="Times New Roman" w:hAnsi="Times New Roman" w:cs="Times New Roman"/>
              </w:rPr>
            </w:r>
            <w:r w:rsidRPr="009F7BC9">
              <w:rPr>
                <w:rFonts w:ascii="Times New Roman" w:hAnsi="Times New Roman" w:cs="Times New Roman"/>
              </w:rPr>
              <w:fldChar w:fldCharType="separate"/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t> </w:t>
            </w:r>
            <w:r w:rsidRPr="009F7BC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B5B68D8" w14:textId="1CD1D800" w:rsidR="009F7BC9" w:rsidRPr="009F7BC9" w:rsidRDefault="009F7BC9" w:rsidP="009F7B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0AC7F" w14:textId="14857586" w:rsidR="00EE5EDC" w:rsidRPr="009F7BC9" w:rsidRDefault="00EE5EDC" w:rsidP="00EE5EDC">
      <w:pPr>
        <w:rPr>
          <w:rFonts w:ascii="Times New Roman" w:hAnsi="Times New Roman" w:cs="Times New Roman"/>
          <w:sz w:val="24"/>
          <w:szCs w:val="24"/>
        </w:rPr>
      </w:pPr>
    </w:p>
    <w:sectPr w:rsidR="00EE5EDC" w:rsidRPr="009F7BC9" w:rsidSect="00CC085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CBF4" w14:textId="77777777" w:rsidR="00992DDE" w:rsidRDefault="00992DDE" w:rsidP="0001631C">
      <w:pPr>
        <w:spacing w:after="0" w:line="240" w:lineRule="auto"/>
      </w:pPr>
      <w:r>
        <w:separator/>
      </w:r>
    </w:p>
  </w:endnote>
  <w:endnote w:type="continuationSeparator" w:id="0">
    <w:p w14:paraId="00FCFAD4" w14:textId="77777777" w:rsidR="00992DDE" w:rsidRDefault="00992DDE" w:rsidP="0001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8B99" w14:textId="48037CDA" w:rsidR="0001631C" w:rsidRDefault="0001631C">
    <w:pPr>
      <w:pStyle w:val="Footer"/>
    </w:pPr>
    <w:r>
      <w:t>Rev. 6-2</w:t>
    </w:r>
    <w:r w:rsidR="00DF1CE2">
      <w:t>6</w:t>
    </w:r>
    <w:r>
      <w:t>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A84B" w14:textId="77777777" w:rsidR="00992DDE" w:rsidRDefault="00992DDE" w:rsidP="0001631C">
      <w:pPr>
        <w:spacing w:after="0" w:line="240" w:lineRule="auto"/>
      </w:pPr>
      <w:r>
        <w:separator/>
      </w:r>
    </w:p>
  </w:footnote>
  <w:footnote w:type="continuationSeparator" w:id="0">
    <w:p w14:paraId="556A9EE9" w14:textId="77777777" w:rsidR="00992DDE" w:rsidRDefault="00992DDE" w:rsidP="00016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11"/>
    <w:rsid w:val="0001631C"/>
    <w:rsid w:val="00023B23"/>
    <w:rsid w:val="0012114A"/>
    <w:rsid w:val="003929E5"/>
    <w:rsid w:val="00402B11"/>
    <w:rsid w:val="0047647D"/>
    <w:rsid w:val="005E05F1"/>
    <w:rsid w:val="00655E1B"/>
    <w:rsid w:val="007C35A0"/>
    <w:rsid w:val="00811A41"/>
    <w:rsid w:val="008A363F"/>
    <w:rsid w:val="00992DDE"/>
    <w:rsid w:val="009F394B"/>
    <w:rsid w:val="009F7BC9"/>
    <w:rsid w:val="00A039C8"/>
    <w:rsid w:val="00B57694"/>
    <w:rsid w:val="00B77790"/>
    <w:rsid w:val="00CC0856"/>
    <w:rsid w:val="00D6092C"/>
    <w:rsid w:val="00D968E0"/>
    <w:rsid w:val="00DF1CE2"/>
    <w:rsid w:val="00ED38B8"/>
    <w:rsid w:val="00EE5EDC"/>
    <w:rsid w:val="00EE7CCB"/>
    <w:rsid w:val="00F77D1A"/>
    <w:rsid w:val="00FC3EA1"/>
    <w:rsid w:val="7EBB8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A0540"/>
  <w15:chartTrackingRefBased/>
  <w15:docId w15:val="{F706F08B-883F-4D4D-9B87-66D9BD1B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1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2B1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3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8B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8B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B8"/>
    <w:rPr>
      <w:rFonts w:ascii="Segoe UI" w:eastAsiaTheme="minorHAns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7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631C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6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31C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6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31C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E7DC-B8BF-4FD8-8F61-44910824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Robert</dc:creator>
  <cp:keywords/>
  <dc:description/>
  <cp:lastModifiedBy>Birrueta, Gustavo</cp:lastModifiedBy>
  <cp:revision>3</cp:revision>
  <dcterms:created xsi:type="dcterms:W3CDTF">2023-06-26T18:14:00Z</dcterms:created>
  <dcterms:modified xsi:type="dcterms:W3CDTF">2023-06-26T19:21:00Z</dcterms:modified>
</cp:coreProperties>
</file>